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D97B" w14:textId="77777777" w:rsidR="00011950" w:rsidRDefault="00011950" w:rsidP="001105D6">
      <w:pPr>
        <w:spacing w:after="0" w:line="259" w:lineRule="auto"/>
        <w:ind w:left="0" w:firstLine="0"/>
        <w:jc w:val="center"/>
        <w:rPr>
          <w:b/>
          <w:color w:val="auto"/>
          <w:sz w:val="40"/>
        </w:rPr>
      </w:pPr>
    </w:p>
    <w:p w14:paraId="356C7504" w14:textId="70FB1B36" w:rsidR="002E70B6" w:rsidRDefault="00DA1526" w:rsidP="001105D6">
      <w:pPr>
        <w:spacing w:after="0" w:line="259" w:lineRule="auto"/>
        <w:ind w:left="0" w:firstLine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CLYST ST GEORGE PARISH COUNCIL</w:t>
      </w:r>
    </w:p>
    <w:p w14:paraId="6407A31E" w14:textId="6914BAA0" w:rsidR="003E6D9E" w:rsidRPr="00693DED" w:rsidRDefault="000C7124">
      <w:pPr>
        <w:spacing w:after="0" w:line="259" w:lineRule="auto"/>
        <w:ind w:left="0" w:firstLine="0"/>
        <w:jc w:val="right"/>
        <w:rPr>
          <w:color w:val="auto"/>
        </w:rPr>
      </w:pPr>
      <w:r>
        <w:rPr>
          <w:b/>
          <w:color w:val="auto"/>
          <w:sz w:val="40"/>
        </w:rPr>
        <w:t xml:space="preserve"> 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70D6BF94" w14:textId="77777777" w:rsidR="0067420A" w:rsidRDefault="0013317C" w:rsidP="0067420A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</w:t>
      </w:r>
    </w:p>
    <w:p w14:paraId="526081C5" w14:textId="77777777" w:rsidR="0067420A" w:rsidRDefault="0067420A" w:rsidP="0067420A">
      <w:pPr>
        <w:spacing w:after="0" w:line="259" w:lineRule="auto"/>
        <w:ind w:right="-15"/>
        <w:jc w:val="right"/>
        <w:rPr>
          <w:color w:val="auto"/>
        </w:rPr>
      </w:pPr>
    </w:p>
    <w:p w14:paraId="6B09FBB5" w14:textId="32648940" w:rsidR="001317CB" w:rsidRPr="0067420A" w:rsidRDefault="00B547E1" w:rsidP="0067420A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2 April</w:t>
      </w:r>
      <w:r w:rsidR="0067420A">
        <w:rPr>
          <w:color w:val="auto"/>
        </w:rPr>
        <w:t xml:space="preserve"> 20</w:t>
      </w:r>
      <w:r w:rsidR="00A671A6">
        <w:rPr>
          <w:color w:val="auto"/>
          <w:szCs w:val="24"/>
        </w:rPr>
        <w:t>26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7B8044E3" w:rsidR="003E6D9E" w:rsidRPr="0079571C" w:rsidRDefault="0063271C" w:rsidP="00984741">
      <w:pPr>
        <w:rPr>
          <w:b/>
        </w:rPr>
      </w:pPr>
      <w:r w:rsidRPr="0079571C">
        <w:t>You are all summoned to attend a meeting of the Clyst St George Parish Council on</w:t>
      </w:r>
      <w:r w:rsidRPr="0079571C">
        <w:rPr>
          <w:b/>
        </w:rPr>
        <w:t xml:space="preserve"> </w:t>
      </w:r>
      <w:r w:rsidR="009C08A2" w:rsidRPr="0079571C">
        <w:rPr>
          <w:b/>
        </w:rPr>
        <w:t>W</w:t>
      </w:r>
      <w:r w:rsidRPr="0079571C">
        <w:rPr>
          <w:b/>
        </w:rPr>
        <w:t>ednesday</w:t>
      </w:r>
      <w:r w:rsidR="00E124F5">
        <w:rPr>
          <w:b/>
        </w:rPr>
        <w:t xml:space="preserve"> </w:t>
      </w:r>
      <w:r w:rsidR="00B547E1">
        <w:rPr>
          <w:b/>
        </w:rPr>
        <w:t>8 April</w:t>
      </w:r>
      <w:r w:rsidR="00A671A6">
        <w:rPr>
          <w:b/>
        </w:rPr>
        <w:t xml:space="preserve"> 2026</w:t>
      </w:r>
      <w:r w:rsidRPr="0079571C">
        <w:rPr>
          <w:b/>
        </w:rPr>
        <w:t xml:space="preserve"> at 7.30pm </w:t>
      </w:r>
      <w:r w:rsidR="00823F3F" w:rsidRPr="0079571C">
        <w:rPr>
          <w:b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77CD4FEB" w:rsidR="003E6D9E" w:rsidRPr="002A671E" w:rsidRDefault="005E5D69" w:rsidP="00A95A02">
      <w:pPr>
        <w:ind w:left="-5"/>
        <w:rPr>
          <w:b/>
          <w:bCs/>
          <w:color w:val="FF0000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6C5BC7">
        <w:rPr>
          <w:b/>
          <w:color w:val="auto"/>
        </w:rPr>
        <w:t xml:space="preserve"> </w:t>
      </w:r>
      <w:r w:rsidR="00AD4BF0">
        <w:rPr>
          <w:b/>
          <w:color w:val="auto"/>
        </w:rPr>
        <w:t xml:space="preserve"> 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110D4F42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C5BC7">
        <w:rPr>
          <w:color w:val="auto"/>
        </w:rPr>
        <w:t xml:space="preserve"> </w:t>
      </w:r>
      <w:r w:rsidR="00AD4BF0">
        <w:rPr>
          <w:color w:val="auto"/>
        </w:rPr>
        <w:t xml:space="preserve">  </w:t>
      </w:r>
      <w:r w:rsidR="0063271C" w:rsidRPr="0079571C">
        <w:rPr>
          <w:color w:val="auto"/>
        </w:rPr>
        <w:t xml:space="preserve">Approval of Minutes of Meeting </w:t>
      </w:r>
    </w:p>
    <w:p w14:paraId="08648AA8" w14:textId="2416DAC3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AD4BF0">
        <w:rPr>
          <w:color w:val="auto"/>
        </w:rPr>
        <w:t xml:space="preserve">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DDE401C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AD4BF0">
        <w:rPr>
          <w:color w:val="auto"/>
        </w:rPr>
        <w:t xml:space="preserve">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8537FE" w:rsidR="00AF43DD" w:rsidRPr="000278BA" w:rsidRDefault="00A95A02" w:rsidP="00841CAE">
      <w:pPr>
        <w:ind w:left="0" w:firstLine="0"/>
        <w:rPr>
          <w:color w:val="FF0000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D4BF0">
        <w:rPr>
          <w:color w:val="auto"/>
        </w:rPr>
        <w:t xml:space="preserve">  </w:t>
      </w:r>
      <w:r w:rsidR="00A67F10" w:rsidRPr="0079571C">
        <w:rPr>
          <w:color w:val="auto"/>
        </w:rPr>
        <w:t>District and County Councillors</w:t>
      </w:r>
      <w:r w:rsidR="00BE4BD7">
        <w:rPr>
          <w:color w:val="auto"/>
        </w:rPr>
        <w:t>’</w:t>
      </w:r>
      <w:r w:rsidR="00A67F10" w:rsidRPr="0079571C">
        <w:rPr>
          <w:color w:val="auto"/>
        </w:rPr>
        <w:t xml:space="preserve"> </w:t>
      </w:r>
      <w:r w:rsidR="00AF43DD" w:rsidRPr="0079571C">
        <w:rPr>
          <w:color w:val="auto"/>
        </w:rPr>
        <w:t>Reports</w:t>
      </w:r>
      <w:r w:rsidR="002A671E">
        <w:rPr>
          <w:color w:val="auto"/>
        </w:rPr>
        <w:t xml:space="preserve"> </w:t>
      </w:r>
    </w:p>
    <w:p w14:paraId="224B9692" w14:textId="3AF78A37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</w:t>
      </w:r>
      <w:r w:rsidR="00AD4BF0">
        <w:rPr>
          <w:color w:val="auto"/>
        </w:rPr>
        <w:t xml:space="preserve">  </w:t>
      </w:r>
      <w:r w:rsidR="009012E2" w:rsidRPr="0079571C">
        <w:rPr>
          <w:color w:val="auto"/>
        </w:rPr>
        <w:t>Emails received - Clerk to Report</w:t>
      </w:r>
    </w:p>
    <w:p w14:paraId="201ED3DB" w14:textId="66654BB7" w:rsidR="00A20783" w:rsidRDefault="00EE14B5" w:rsidP="00E01E42">
      <w:pPr>
        <w:ind w:left="-5"/>
        <w:rPr>
          <w:color w:val="auto"/>
        </w:rPr>
      </w:pPr>
      <w:r>
        <w:rPr>
          <w:color w:val="auto"/>
        </w:rPr>
        <w:t>7.</w:t>
      </w:r>
      <w:r w:rsidR="00770A53">
        <w:rPr>
          <w:color w:val="auto"/>
        </w:rPr>
        <w:t xml:space="preserve"> </w:t>
      </w:r>
      <w:r w:rsidR="00A20783" w:rsidRPr="0079571C">
        <w:rPr>
          <w:color w:val="auto"/>
        </w:rPr>
        <w:t xml:space="preserve">  </w:t>
      </w:r>
      <w:r w:rsidR="00AD4BF0">
        <w:rPr>
          <w:color w:val="auto"/>
        </w:rPr>
        <w:t xml:space="preserve">  </w:t>
      </w:r>
      <w:r w:rsidR="00A20783" w:rsidRPr="0079571C">
        <w:rPr>
          <w:color w:val="auto"/>
        </w:rPr>
        <w:t>Finance -</w:t>
      </w:r>
      <w:r w:rsidR="00F17FC6">
        <w:rPr>
          <w:color w:val="auto"/>
        </w:rPr>
        <w:t xml:space="preserve"> </w:t>
      </w:r>
      <w:r w:rsidR="00A20783" w:rsidRPr="0079571C">
        <w:rPr>
          <w:color w:val="auto"/>
        </w:rPr>
        <w:t>Clerk to Report</w:t>
      </w:r>
    </w:p>
    <w:p w14:paraId="281F27FF" w14:textId="46659BE7" w:rsidR="000A04F6" w:rsidRDefault="00A671A6" w:rsidP="00E01E42">
      <w:pPr>
        <w:ind w:left="-5"/>
        <w:rPr>
          <w:color w:val="auto"/>
        </w:rPr>
      </w:pPr>
      <w:r>
        <w:rPr>
          <w:color w:val="auto"/>
        </w:rPr>
        <w:t>8</w:t>
      </w:r>
      <w:r w:rsidR="008349BB">
        <w:rPr>
          <w:color w:val="auto"/>
        </w:rPr>
        <w:t xml:space="preserve">.     </w:t>
      </w:r>
      <w:r w:rsidR="009F143E">
        <w:rPr>
          <w:color w:val="auto"/>
        </w:rPr>
        <w:t xml:space="preserve">Neighbourhood Plan – </w:t>
      </w:r>
      <w:r w:rsidR="000A04F6">
        <w:rPr>
          <w:color w:val="auto"/>
        </w:rPr>
        <w:t>Cllr Kno</w:t>
      </w:r>
      <w:r w:rsidR="00372C13">
        <w:rPr>
          <w:color w:val="auto"/>
        </w:rPr>
        <w:t>w</w:t>
      </w:r>
      <w:r w:rsidR="000A04F6">
        <w:rPr>
          <w:color w:val="auto"/>
        </w:rPr>
        <w:t>les</w:t>
      </w:r>
      <w:r w:rsidR="00B547E1">
        <w:rPr>
          <w:color w:val="auto"/>
        </w:rPr>
        <w:t xml:space="preserve"> report on meeting with Angela King</w:t>
      </w:r>
    </w:p>
    <w:p w14:paraId="30343C56" w14:textId="655D5A5A" w:rsidR="00261734" w:rsidRDefault="00A671A6" w:rsidP="00E01E42">
      <w:pPr>
        <w:ind w:left="-5"/>
      </w:pPr>
      <w:r>
        <w:rPr>
          <w:color w:val="auto"/>
        </w:rPr>
        <w:t xml:space="preserve">9.     Bus Shelter – </w:t>
      </w:r>
      <w:r w:rsidR="00B547E1">
        <w:rPr>
          <w:color w:val="auto"/>
        </w:rPr>
        <w:t>confirmation of work completed.</w:t>
      </w:r>
    </w:p>
    <w:p w14:paraId="78CCE0C7" w14:textId="0E75979C" w:rsidR="00EB1466" w:rsidRDefault="00A671A6" w:rsidP="006120ED">
      <w:pPr>
        <w:ind w:left="-5"/>
      </w:pPr>
      <w:r>
        <w:t>10.</w:t>
      </w:r>
      <w:r w:rsidR="000A04F6">
        <w:t xml:space="preserve">  Grass Cutting </w:t>
      </w:r>
      <w:r w:rsidR="00B547E1">
        <w:t>update</w:t>
      </w:r>
      <w:r w:rsidR="00E41030">
        <w:t xml:space="preserve"> -</w:t>
      </w:r>
      <w:r w:rsidR="000A04F6">
        <w:t xml:space="preserve"> Cllr Manser</w:t>
      </w:r>
    </w:p>
    <w:p w14:paraId="11A6C3C2" w14:textId="09BD1395" w:rsidR="00EE14B5" w:rsidRDefault="00B77923" w:rsidP="006120ED">
      <w:pPr>
        <w:ind w:left="-5"/>
        <w:rPr>
          <w:color w:val="auto"/>
        </w:rPr>
      </w:pPr>
      <w:r>
        <w:rPr>
          <w:color w:val="auto"/>
        </w:rPr>
        <w:t>11,</w:t>
      </w:r>
      <w:r w:rsidR="00EE14B5">
        <w:rPr>
          <w:color w:val="auto"/>
        </w:rPr>
        <w:t xml:space="preserve"> </w:t>
      </w:r>
      <w:r w:rsidR="00EE14B5" w:rsidRPr="006120ED">
        <w:rPr>
          <w:b/>
          <w:bCs/>
          <w:color w:val="auto"/>
        </w:rPr>
        <w:t xml:space="preserve">Planning </w:t>
      </w:r>
      <w:r w:rsidR="00EE14B5">
        <w:rPr>
          <w:color w:val="auto"/>
        </w:rPr>
        <w:t>(</w:t>
      </w:r>
      <w:r w:rsidR="003C5321">
        <w:rPr>
          <w:color w:val="auto"/>
        </w:rPr>
        <w:t>plus</w:t>
      </w:r>
      <w:r w:rsidR="00EE14B5">
        <w:rPr>
          <w:color w:val="auto"/>
        </w:rPr>
        <w:t xml:space="preserve"> any applications received following distribution of Agenda)</w:t>
      </w:r>
    </w:p>
    <w:p w14:paraId="335F0229" w14:textId="77777777" w:rsidR="0000157A" w:rsidRDefault="0000157A" w:rsidP="006120ED">
      <w:pPr>
        <w:ind w:left="-5"/>
        <w:rPr>
          <w:color w:val="auto"/>
        </w:rPr>
      </w:pPr>
    </w:p>
    <w:p w14:paraId="3965E686" w14:textId="4AECDA8F" w:rsidR="0000157A" w:rsidRPr="0000157A" w:rsidRDefault="0000157A" w:rsidP="006120ED">
      <w:pPr>
        <w:ind w:left="-5"/>
        <w:rPr>
          <w:b/>
          <w:bCs/>
          <w:color w:val="auto"/>
        </w:rPr>
      </w:pPr>
      <w:r w:rsidRPr="0000157A">
        <w:rPr>
          <w:b/>
          <w:bCs/>
          <w:color w:val="auto"/>
        </w:rPr>
        <w:t xml:space="preserve">26/0454/VAR Estuary House, </w:t>
      </w:r>
      <w:proofErr w:type="spellStart"/>
      <w:r w:rsidRPr="0000157A">
        <w:rPr>
          <w:b/>
          <w:bCs/>
          <w:color w:val="auto"/>
        </w:rPr>
        <w:t>Ebford</w:t>
      </w:r>
      <w:proofErr w:type="spellEnd"/>
    </w:p>
    <w:p w14:paraId="459B8761" w14:textId="77777777" w:rsidR="0000157A" w:rsidRPr="0000157A" w:rsidRDefault="0000157A" w:rsidP="0000157A">
      <w:pPr>
        <w:ind w:left="-5"/>
        <w:rPr>
          <w:color w:val="auto"/>
        </w:rPr>
      </w:pPr>
      <w:r w:rsidRPr="0000157A">
        <w:rPr>
          <w:color w:val="auto"/>
        </w:rPr>
        <w:t>Variation of condition number 2 (approved plans) on Planning Permission</w:t>
      </w:r>
    </w:p>
    <w:p w14:paraId="7AA5744B" w14:textId="77777777" w:rsidR="0000157A" w:rsidRPr="0000157A" w:rsidRDefault="0000157A" w:rsidP="0000157A">
      <w:pPr>
        <w:ind w:left="-5"/>
        <w:rPr>
          <w:color w:val="auto"/>
        </w:rPr>
      </w:pPr>
      <w:r w:rsidRPr="0000157A">
        <w:rPr>
          <w:color w:val="auto"/>
        </w:rPr>
        <w:t>24/2690/FUL (Erection of a replacement dwelling, following the demolition of</w:t>
      </w:r>
    </w:p>
    <w:p w14:paraId="65FAB611" w14:textId="386B5C34" w:rsidR="0000157A" w:rsidRDefault="0000157A" w:rsidP="0000157A">
      <w:pPr>
        <w:ind w:left="-5"/>
        <w:rPr>
          <w:color w:val="auto"/>
        </w:rPr>
      </w:pPr>
      <w:r w:rsidRPr="0000157A">
        <w:rPr>
          <w:color w:val="auto"/>
        </w:rPr>
        <w:t>the existing dwelling), to include an enlarged plant room.</w:t>
      </w:r>
    </w:p>
    <w:p w14:paraId="54F1DD01" w14:textId="77777777" w:rsidR="003C5321" w:rsidRDefault="003C5321" w:rsidP="006120ED">
      <w:pPr>
        <w:ind w:left="-5"/>
        <w:rPr>
          <w:color w:val="auto"/>
        </w:rPr>
      </w:pPr>
    </w:p>
    <w:p w14:paraId="12373C4E" w14:textId="2A0ADE98" w:rsidR="00E42A27" w:rsidRPr="00E42A27" w:rsidRDefault="00E42A27" w:rsidP="006120ED">
      <w:pPr>
        <w:ind w:left="-5"/>
        <w:rPr>
          <w:b/>
          <w:bCs/>
          <w:color w:val="auto"/>
        </w:rPr>
      </w:pPr>
      <w:r w:rsidRPr="00E42A27">
        <w:rPr>
          <w:b/>
          <w:bCs/>
          <w:color w:val="auto"/>
        </w:rPr>
        <w:t xml:space="preserve">25/1338/MFUL Land at Higher </w:t>
      </w:r>
      <w:proofErr w:type="spellStart"/>
      <w:r w:rsidRPr="00E42A27">
        <w:rPr>
          <w:b/>
          <w:bCs/>
          <w:color w:val="auto"/>
        </w:rPr>
        <w:t>Bagmore</w:t>
      </w:r>
      <w:proofErr w:type="spellEnd"/>
      <w:r w:rsidRPr="00E42A27">
        <w:rPr>
          <w:b/>
          <w:bCs/>
          <w:color w:val="auto"/>
        </w:rPr>
        <w:t xml:space="preserve"> Farm, Woodbury</w:t>
      </w:r>
    </w:p>
    <w:p w14:paraId="6A9724A7" w14:textId="536719AB" w:rsidR="00E42A27" w:rsidRDefault="00E42A27" w:rsidP="00E42A27">
      <w:pPr>
        <w:ind w:left="-5"/>
        <w:rPr>
          <w:color w:val="auto"/>
        </w:rPr>
      </w:pPr>
      <w:r w:rsidRPr="00E42A27">
        <w:rPr>
          <w:color w:val="auto"/>
        </w:rPr>
        <w:t>Installation of a battery energy storage system facility with associated</w:t>
      </w:r>
      <w:r>
        <w:rPr>
          <w:color w:val="auto"/>
        </w:rPr>
        <w:t xml:space="preserve"> </w:t>
      </w:r>
      <w:r w:rsidRPr="00E42A27">
        <w:rPr>
          <w:color w:val="auto"/>
        </w:rPr>
        <w:t>infrastructure, engineering works, access and landscaping.</w:t>
      </w:r>
    </w:p>
    <w:p w14:paraId="6F0A9F38" w14:textId="77777777" w:rsidR="00E42A27" w:rsidRDefault="00E42A27" w:rsidP="00E42A27">
      <w:pPr>
        <w:ind w:left="-5"/>
        <w:rPr>
          <w:color w:val="auto"/>
        </w:rPr>
      </w:pPr>
    </w:p>
    <w:p w14:paraId="745F50C2" w14:textId="71268458" w:rsidR="00CA7233" w:rsidRDefault="00CA7233" w:rsidP="00CD723C">
      <w:pPr>
        <w:ind w:left="-5"/>
        <w:rPr>
          <w:color w:val="auto"/>
        </w:rPr>
      </w:pPr>
      <w:r>
        <w:rPr>
          <w:color w:val="auto"/>
        </w:rPr>
        <w:t>1</w:t>
      </w:r>
      <w:r w:rsidR="00AB6844">
        <w:rPr>
          <w:color w:val="auto"/>
        </w:rPr>
        <w:t>2</w:t>
      </w:r>
      <w:r>
        <w:rPr>
          <w:color w:val="auto"/>
        </w:rPr>
        <w:t xml:space="preserve">. Reports from Councillors. </w:t>
      </w:r>
    </w:p>
    <w:p w14:paraId="20D53321" w14:textId="0CAA84AB" w:rsidR="00747CE4" w:rsidRPr="00E77CDF" w:rsidRDefault="00750671" w:rsidP="00CD723C">
      <w:pPr>
        <w:ind w:left="-5"/>
        <w:rPr>
          <w:color w:val="auto"/>
        </w:rPr>
      </w:pPr>
      <w:r w:rsidRPr="00E77CDF">
        <w:rPr>
          <w:color w:val="auto"/>
        </w:rPr>
        <w:t xml:space="preserve"> </w:t>
      </w:r>
    </w:p>
    <w:p w14:paraId="479C261A" w14:textId="0EDA279D" w:rsidR="003E6D9E" w:rsidRPr="0079571C" w:rsidRDefault="00575784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>N</w:t>
      </w:r>
      <w:r w:rsidR="0063271C" w:rsidRPr="0079571C">
        <w:rPr>
          <w:b/>
          <w:bCs/>
          <w:color w:val="auto"/>
        </w:rPr>
        <w:t>ext meeting: Wednesday</w:t>
      </w:r>
      <w:r w:rsidR="00B77923">
        <w:rPr>
          <w:b/>
          <w:bCs/>
          <w:color w:val="auto"/>
        </w:rPr>
        <w:t>,</w:t>
      </w:r>
      <w:r w:rsidR="00B547E1">
        <w:rPr>
          <w:b/>
          <w:bCs/>
          <w:color w:val="auto"/>
        </w:rPr>
        <w:t xml:space="preserve"> 13 May</w:t>
      </w:r>
      <w:r w:rsidR="006120ED">
        <w:rPr>
          <w:b/>
          <w:bCs/>
          <w:color w:val="auto"/>
        </w:rPr>
        <w:t xml:space="preserve"> 2026</w:t>
      </w:r>
      <w:r w:rsidR="00823F3F" w:rsidRPr="0079571C">
        <w:rPr>
          <w:b/>
          <w:bCs/>
          <w:color w:val="auto"/>
        </w:rPr>
        <w:t xml:space="preserve"> </w:t>
      </w:r>
      <w:r w:rsidR="00D60BC5">
        <w:rPr>
          <w:b/>
          <w:bCs/>
          <w:color w:val="auto"/>
        </w:rPr>
        <w:t>at 7.30pm Village Hall Clyst St G</w:t>
      </w:r>
      <w:r w:rsidR="00AD4BF0">
        <w:rPr>
          <w:b/>
          <w:bCs/>
          <w:color w:val="auto"/>
        </w:rPr>
        <w:t>e</w:t>
      </w:r>
      <w:r w:rsidR="00D60BC5">
        <w:rPr>
          <w:b/>
          <w:bCs/>
          <w:color w:val="auto"/>
        </w:rPr>
        <w:t>orge</w:t>
      </w:r>
      <w:r w:rsidR="00B547E1">
        <w:rPr>
          <w:b/>
          <w:bCs/>
          <w:color w:val="auto"/>
        </w:rPr>
        <w:t xml:space="preserve"> following Annual Meeting.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7144A3"/>
    <w:multiLevelType w:val="hybridMultilevel"/>
    <w:tmpl w:val="D88C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22FFF"/>
    <w:multiLevelType w:val="hybridMultilevel"/>
    <w:tmpl w:val="F27A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0254">
    <w:abstractNumId w:val="1"/>
  </w:num>
  <w:num w:numId="2" w16cid:durableId="995106756">
    <w:abstractNumId w:val="0"/>
  </w:num>
  <w:num w:numId="3" w16cid:durableId="1210798354">
    <w:abstractNumId w:val="2"/>
  </w:num>
  <w:num w:numId="4" w16cid:durableId="87196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9E"/>
    <w:rsid w:val="0000157A"/>
    <w:rsid w:val="00011359"/>
    <w:rsid w:val="00011950"/>
    <w:rsid w:val="00025F21"/>
    <w:rsid w:val="000278BA"/>
    <w:rsid w:val="0003602C"/>
    <w:rsid w:val="00036FE9"/>
    <w:rsid w:val="000673CC"/>
    <w:rsid w:val="00081C6C"/>
    <w:rsid w:val="000A04F6"/>
    <w:rsid w:val="000A3911"/>
    <w:rsid w:val="000B188D"/>
    <w:rsid w:val="000B3A93"/>
    <w:rsid w:val="000C7124"/>
    <w:rsid w:val="000D1D1C"/>
    <w:rsid w:val="000D566F"/>
    <w:rsid w:val="000E626E"/>
    <w:rsid w:val="000F45D2"/>
    <w:rsid w:val="001014F4"/>
    <w:rsid w:val="001105D6"/>
    <w:rsid w:val="00130F44"/>
    <w:rsid w:val="001317CB"/>
    <w:rsid w:val="0013317C"/>
    <w:rsid w:val="001526BC"/>
    <w:rsid w:val="001643A5"/>
    <w:rsid w:val="0017567A"/>
    <w:rsid w:val="0018042F"/>
    <w:rsid w:val="001A7932"/>
    <w:rsid w:val="001C58A9"/>
    <w:rsid w:val="001C5AAB"/>
    <w:rsid w:val="001D274C"/>
    <w:rsid w:val="001E46F6"/>
    <w:rsid w:val="001F0DB3"/>
    <w:rsid w:val="00207DE9"/>
    <w:rsid w:val="00214F88"/>
    <w:rsid w:val="00240761"/>
    <w:rsid w:val="00246BC6"/>
    <w:rsid w:val="00260456"/>
    <w:rsid w:val="00260F4E"/>
    <w:rsid w:val="00261734"/>
    <w:rsid w:val="00286710"/>
    <w:rsid w:val="00287931"/>
    <w:rsid w:val="00287A7A"/>
    <w:rsid w:val="002A671E"/>
    <w:rsid w:val="002B4E26"/>
    <w:rsid w:val="002C2FA1"/>
    <w:rsid w:val="002D5378"/>
    <w:rsid w:val="002D6785"/>
    <w:rsid w:val="002D7C83"/>
    <w:rsid w:val="002E2DD8"/>
    <w:rsid w:val="002E70B6"/>
    <w:rsid w:val="002F2EF0"/>
    <w:rsid w:val="00302332"/>
    <w:rsid w:val="00303E63"/>
    <w:rsid w:val="00321AE1"/>
    <w:rsid w:val="00325287"/>
    <w:rsid w:val="003261C3"/>
    <w:rsid w:val="00334F0B"/>
    <w:rsid w:val="0035184A"/>
    <w:rsid w:val="00353707"/>
    <w:rsid w:val="00355776"/>
    <w:rsid w:val="003653C8"/>
    <w:rsid w:val="003656A1"/>
    <w:rsid w:val="00372C13"/>
    <w:rsid w:val="003741CD"/>
    <w:rsid w:val="00391AF8"/>
    <w:rsid w:val="003A138E"/>
    <w:rsid w:val="003B10D3"/>
    <w:rsid w:val="003B6521"/>
    <w:rsid w:val="003C3A8C"/>
    <w:rsid w:val="003C5321"/>
    <w:rsid w:val="003C7A3B"/>
    <w:rsid w:val="003E6D9E"/>
    <w:rsid w:val="003E7758"/>
    <w:rsid w:val="00406628"/>
    <w:rsid w:val="004078B0"/>
    <w:rsid w:val="00412C94"/>
    <w:rsid w:val="00421DD2"/>
    <w:rsid w:val="004272E0"/>
    <w:rsid w:val="00435E5B"/>
    <w:rsid w:val="00443265"/>
    <w:rsid w:val="00457273"/>
    <w:rsid w:val="00467D4C"/>
    <w:rsid w:val="00482755"/>
    <w:rsid w:val="00484331"/>
    <w:rsid w:val="004960C7"/>
    <w:rsid w:val="00497E0A"/>
    <w:rsid w:val="004A4D0B"/>
    <w:rsid w:val="004B602B"/>
    <w:rsid w:val="004B7926"/>
    <w:rsid w:val="004B79F8"/>
    <w:rsid w:val="004E72DB"/>
    <w:rsid w:val="004F312C"/>
    <w:rsid w:val="004F620C"/>
    <w:rsid w:val="0050687D"/>
    <w:rsid w:val="005232E6"/>
    <w:rsid w:val="00532CEF"/>
    <w:rsid w:val="0053560A"/>
    <w:rsid w:val="00547776"/>
    <w:rsid w:val="0055035C"/>
    <w:rsid w:val="00554602"/>
    <w:rsid w:val="005551FD"/>
    <w:rsid w:val="0055748E"/>
    <w:rsid w:val="00560227"/>
    <w:rsid w:val="00561568"/>
    <w:rsid w:val="00575784"/>
    <w:rsid w:val="005844E7"/>
    <w:rsid w:val="00584EE5"/>
    <w:rsid w:val="00591DAE"/>
    <w:rsid w:val="00592A22"/>
    <w:rsid w:val="00596B6B"/>
    <w:rsid w:val="005A0E9F"/>
    <w:rsid w:val="005A7B96"/>
    <w:rsid w:val="005C044C"/>
    <w:rsid w:val="005C13AF"/>
    <w:rsid w:val="005D17B2"/>
    <w:rsid w:val="005D5F72"/>
    <w:rsid w:val="005E5D69"/>
    <w:rsid w:val="005F4EC5"/>
    <w:rsid w:val="00601977"/>
    <w:rsid w:val="00605858"/>
    <w:rsid w:val="006120ED"/>
    <w:rsid w:val="00615E2E"/>
    <w:rsid w:val="00624384"/>
    <w:rsid w:val="00627395"/>
    <w:rsid w:val="0063271C"/>
    <w:rsid w:val="0063785E"/>
    <w:rsid w:val="0067420A"/>
    <w:rsid w:val="0069065F"/>
    <w:rsid w:val="00693DED"/>
    <w:rsid w:val="006C5BC7"/>
    <w:rsid w:val="006D4E41"/>
    <w:rsid w:val="006E06F6"/>
    <w:rsid w:val="006E5EED"/>
    <w:rsid w:val="006F6859"/>
    <w:rsid w:val="007110CB"/>
    <w:rsid w:val="00712B74"/>
    <w:rsid w:val="00713C3A"/>
    <w:rsid w:val="00720792"/>
    <w:rsid w:val="007256E8"/>
    <w:rsid w:val="0074738F"/>
    <w:rsid w:val="00747CE4"/>
    <w:rsid w:val="00750671"/>
    <w:rsid w:val="00770A53"/>
    <w:rsid w:val="00791062"/>
    <w:rsid w:val="007936EA"/>
    <w:rsid w:val="0079571C"/>
    <w:rsid w:val="007A6355"/>
    <w:rsid w:val="007B3F36"/>
    <w:rsid w:val="007C215D"/>
    <w:rsid w:val="007D0FA1"/>
    <w:rsid w:val="007D5D7C"/>
    <w:rsid w:val="007E6A8A"/>
    <w:rsid w:val="007F2371"/>
    <w:rsid w:val="007F41BA"/>
    <w:rsid w:val="007F76E3"/>
    <w:rsid w:val="00803CEE"/>
    <w:rsid w:val="00816B59"/>
    <w:rsid w:val="00823F3F"/>
    <w:rsid w:val="008349BB"/>
    <w:rsid w:val="008359EB"/>
    <w:rsid w:val="00841CAE"/>
    <w:rsid w:val="00841D36"/>
    <w:rsid w:val="00853548"/>
    <w:rsid w:val="00856EC9"/>
    <w:rsid w:val="00874F13"/>
    <w:rsid w:val="00881BA5"/>
    <w:rsid w:val="008A206E"/>
    <w:rsid w:val="008A6948"/>
    <w:rsid w:val="008B3E97"/>
    <w:rsid w:val="008B6AC4"/>
    <w:rsid w:val="008C274A"/>
    <w:rsid w:val="008D31E9"/>
    <w:rsid w:val="008D3685"/>
    <w:rsid w:val="008D7740"/>
    <w:rsid w:val="008E2178"/>
    <w:rsid w:val="008F4F4E"/>
    <w:rsid w:val="009012E2"/>
    <w:rsid w:val="009036E6"/>
    <w:rsid w:val="00916CE5"/>
    <w:rsid w:val="009300E7"/>
    <w:rsid w:val="00931106"/>
    <w:rsid w:val="00932D9F"/>
    <w:rsid w:val="00957218"/>
    <w:rsid w:val="00965CB4"/>
    <w:rsid w:val="00982291"/>
    <w:rsid w:val="00984741"/>
    <w:rsid w:val="009A51A6"/>
    <w:rsid w:val="009B1166"/>
    <w:rsid w:val="009C08A2"/>
    <w:rsid w:val="009D4D76"/>
    <w:rsid w:val="009D5E09"/>
    <w:rsid w:val="009F143E"/>
    <w:rsid w:val="00A20783"/>
    <w:rsid w:val="00A3097D"/>
    <w:rsid w:val="00A346D3"/>
    <w:rsid w:val="00A37ED0"/>
    <w:rsid w:val="00A6242B"/>
    <w:rsid w:val="00A65D2C"/>
    <w:rsid w:val="00A671A6"/>
    <w:rsid w:val="00A67F10"/>
    <w:rsid w:val="00A71855"/>
    <w:rsid w:val="00A77268"/>
    <w:rsid w:val="00A86559"/>
    <w:rsid w:val="00A86B0D"/>
    <w:rsid w:val="00A9012D"/>
    <w:rsid w:val="00A94298"/>
    <w:rsid w:val="00A95A02"/>
    <w:rsid w:val="00A97D47"/>
    <w:rsid w:val="00AA45F8"/>
    <w:rsid w:val="00AA7D9B"/>
    <w:rsid w:val="00AB6844"/>
    <w:rsid w:val="00AC6012"/>
    <w:rsid w:val="00AC79B5"/>
    <w:rsid w:val="00AD02B9"/>
    <w:rsid w:val="00AD4BF0"/>
    <w:rsid w:val="00AF2A00"/>
    <w:rsid w:val="00AF351D"/>
    <w:rsid w:val="00AF37A6"/>
    <w:rsid w:val="00AF43DD"/>
    <w:rsid w:val="00AF666D"/>
    <w:rsid w:val="00AF66FE"/>
    <w:rsid w:val="00B02E92"/>
    <w:rsid w:val="00B13D36"/>
    <w:rsid w:val="00B34BCA"/>
    <w:rsid w:val="00B52ABF"/>
    <w:rsid w:val="00B547E1"/>
    <w:rsid w:val="00B555E2"/>
    <w:rsid w:val="00B61786"/>
    <w:rsid w:val="00B77923"/>
    <w:rsid w:val="00B82B53"/>
    <w:rsid w:val="00B84332"/>
    <w:rsid w:val="00B875D3"/>
    <w:rsid w:val="00B92327"/>
    <w:rsid w:val="00B9336A"/>
    <w:rsid w:val="00B94BDB"/>
    <w:rsid w:val="00BB25E5"/>
    <w:rsid w:val="00BB3639"/>
    <w:rsid w:val="00BC05EA"/>
    <w:rsid w:val="00BC5266"/>
    <w:rsid w:val="00BD0027"/>
    <w:rsid w:val="00BD68AE"/>
    <w:rsid w:val="00BE1406"/>
    <w:rsid w:val="00BE2F70"/>
    <w:rsid w:val="00BE3C36"/>
    <w:rsid w:val="00BE4BD7"/>
    <w:rsid w:val="00BF2225"/>
    <w:rsid w:val="00BF3AED"/>
    <w:rsid w:val="00C0276D"/>
    <w:rsid w:val="00C05024"/>
    <w:rsid w:val="00C07140"/>
    <w:rsid w:val="00C1313C"/>
    <w:rsid w:val="00C15250"/>
    <w:rsid w:val="00C17545"/>
    <w:rsid w:val="00C22565"/>
    <w:rsid w:val="00C24C88"/>
    <w:rsid w:val="00C36F61"/>
    <w:rsid w:val="00C37D42"/>
    <w:rsid w:val="00C554B4"/>
    <w:rsid w:val="00C72991"/>
    <w:rsid w:val="00C74F41"/>
    <w:rsid w:val="00C85267"/>
    <w:rsid w:val="00C87267"/>
    <w:rsid w:val="00C972F7"/>
    <w:rsid w:val="00CA32CB"/>
    <w:rsid w:val="00CA375D"/>
    <w:rsid w:val="00CA7233"/>
    <w:rsid w:val="00CB0D0E"/>
    <w:rsid w:val="00CB586B"/>
    <w:rsid w:val="00CC52BC"/>
    <w:rsid w:val="00CC6C73"/>
    <w:rsid w:val="00CD3EB4"/>
    <w:rsid w:val="00CD723C"/>
    <w:rsid w:val="00CE31C5"/>
    <w:rsid w:val="00CE6D20"/>
    <w:rsid w:val="00D06C62"/>
    <w:rsid w:val="00D23FFE"/>
    <w:rsid w:val="00D46EF0"/>
    <w:rsid w:val="00D60AFA"/>
    <w:rsid w:val="00D60B08"/>
    <w:rsid w:val="00D60BC5"/>
    <w:rsid w:val="00D71FD1"/>
    <w:rsid w:val="00D81CA2"/>
    <w:rsid w:val="00D822C8"/>
    <w:rsid w:val="00DA1526"/>
    <w:rsid w:val="00DA18E9"/>
    <w:rsid w:val="00DA321A"/>
    <w:rsid w:val="00DA3502"/>
    <w:rsid w:val="00DA58CF"/>
    <w:rsid w:val="00DC3109"/>
    <w:rsid w:val="00DC4565"/>
    <w:rsid w:val="00DC59F5"/>
    <w:rsid w:val="00DC6510"/>
    <w:rsid w:val="00DE7F25"/>
    <w:rsid w:val="00DF2A9B"/>
    <w:rsid w:val="00E01E42"/>
    <w:rsid w:val="00E03757"/>
    <w:rsid w:val="00E124F5"/>
    <w:rsid w:val="00E41030"/>
    <w:rsid w:val="00E42A27"/>
    <w:rsid w:val="00E434C4"/>
    <w:rsid w:val="00E53C4A"/>
    <w:rsid w:val="00E56A30"/>
    <w:rsid w:val="00E7292B"/>
    <w:rsid w:val="00E77CDF"/>
    <w:rsid w:val="00E95A21"/>
    <w:rsid w:val="00E96774"/>
    <w:rsid w:val="00EA32D1"/>
    <w:rsid w:val="00EA771D"/>
    <w:rsid w:val="00EB1466"/>
    <w:rsid w:val="00EC16A7"/>
    <w:rsid w:val="00EE14B5"/>
    <w:rsid w:val="00EE6547"/>
    <w:rsid w:val="00EE6FE0"/>
    <w:rsid w:val="00EF5E6C"/>
    <w:rsid w:val="00EF6F4F"/>
    <w:rsid w:val="00F00DB2"/>
    <w:rsid w:val="00F06618"/>
    <w:rsid w:val="00F06A84"/>
    <w:rsid w:val="00F1044D"/>
    <w:rsid w:val="00F17FC6"/>
    <w:rsid w:val="00F17FED"/>
    <w:rsid w:val="00F25069"/>
    <w:rsid w:val="00F54A28"/>
    <w:rsid w:val="00F627AA"/>
    <w:rsid w:val="00F63CD6"/>
    <w:rsid w:val="00F6737D"/>
    <w:rsid w:val="00F67E39"/>
    <w:rsid w:val="00F87389"/>
    <w:rsid w:val="00F93815"/>
    <w:rsid w:val="00FA6D15"/>
    <w:rsid w:val="00FA73BA"/>
    <w:rsid w:val="00FB28C1"/>
    <w:rsid w:val="00FB3649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A90F319A-E6E6-48FC-8276-0C655952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1C58A9"/>
    <w:pPr>
      <w:ind w:left="720"/>
      <w:contextualSpacing/>
    </w:pPr>
  </w:style>
  <w:style w:type="paragraph" w:styleId="NoSpacing">
    <w:name w:val="No Spacing"/>
    <w:uiPriority w:val="1"/>
    <w:qFormat/>
    <w:rsid w:val="00984741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E2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3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5</cp:revision>
  <cp:lastPrinted>2025-12-04T12:12:00Z</cp:lastPrinted>
  <dcterms:created xsi:type="dcterms:W3CDTF">2026-04-01T23:23:00Z</dcterms:created>
  <dcterms:modified xsi:type="dcterms:W3CDTF">2026-04-01T23:34:00Z</dcterms:modified>
</cp:coreProperties>
</file>